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24D2" w14:textId="77777777" w:rsidR="0070365D" w:rsidRPr="0070365D" w:rsidRDefault="0070365D" w:rsidP="0070365D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70365D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70365D">
        <w:rPr>
          <w:rFonts w:ascii="Arial Narrow" w:hAnsi="Arial Narrow"/>
          <w:sz w:val="22"/>
        </w:rPr>
        <w:t>Do the following:</w:t>
      </w:r>
    </w:p>
    <w:p w14:paraId="6CE37DF4" w14:textId="77777777" w:rsidR="0070365D" w:rsidRPr="0070365D" w:rsidRDefault="0070365D" w:rsidP="0070365D">
      <w:pPr>
        <w:tabs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70365D">
        <w:rPr>
          <w:rFonts w:ascii="Arial Narrow" w:hAnsi="Arial Narrow"/>
          <w:sz w:val="22"/>
        </w:rPr>
        <w:t>Explain to your counselor the most likely hazards associated with skating and what you should do to anticipate, help prevent, mitigate, and respond to these hazard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0365D" w14:paraId="09DCA305" w14:textId="77777777" w:rsidTr="0070365D">
        <w:tc>
          <w:tcPr>
            <w:tcW w:w="10358" w:type="dxa"/>
          </w:tcPr>
          <w:p w14:paraId="6E63E888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2C805DDA" w14:textId="77777777" w:rsidTr="0070365D">
        <w:tc>
          <w:tcPr>
            <w:tcW w:w="10358" w:type="dxa"/>
          </w:tcPr>
          <w:p w14:paraId="7066A2CC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3409287" w14:textId="77777777" w:rsidTr="0070365D">
        <w:tc>
          <w:tcPr>
            <w:tcW w:w="10358" w:type="dxa"/>
          </w:tcPr>
          <w:p w14:paraId="539D43D8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262C" w14:paraId="05E4E887" w14:textId="77777777" w:rsidTr="0070365D">
        <w:tc>
          <w:tcPr>
            <w:tcW w:w="10358" w:type="dxa"/>
          </w:tcPr>
          <w:p w14:paraId="188A1F71" w14:textId="77777777" w:rsidR="00DF262C" w:rsidRDefault="00DF262C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A172E33" w14:textId="77777777" w:rsidTr="0070365D">
        <w:tc>
          <w:tcPr>
            <w:tcW w:w="10358" w:type="dxa"/>
          </w:tcPr>
          <w:p w14:paraId="6F4235CF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28164410" w14:textId="77777777" w:rsidTr="0070365D">
        <w:tc>
          <w:tcPr>
            <w:tcW w:w="10358" w:type="dxa"/>
          </w:tcPr>
          <w:p w14:paraId="465438DD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6187D9A" w14:textId="77777777" w:rsidTr="0070365D">
        <w:tc>
          <w:tcPr>
            <w:tcW w:w="10358" w:type="dxa"/>
          </w:tcPr>
          <w:p w14:paraId="793DE21D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3DA1266A" w14:textId="77777777" w:rsidTr="0070365D">
        <w:tc>
          <w:tcPr>
            <w:tcW w:w="10358" w:type="dxa"/>
          </w:tcPr>
          <w:p w14:paraId="04975B95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A4B8EB1" w14:textId="77777777" w:rsidR="00B473A8" w:rsidRPr="0070365D" w:rsidRDefault="0070365D" w:rsidP="0070365D">
      <w:pPr>
        <w:tabs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="00B473A8" w:rsidRPr="0070365D">
        <w:rPr>
          <w:rFonts w:ascii="Arial Narrow" w:hAnsi="Arial Narrow"/>
          <w:sz w:val="22"/>
        </w:rPr>
        <w:t xml:space="preserve">Show that you know first aid for injuries or illnesses that </w:t>
      </w:r>
      <w:proofErr w:type="gramStart"/>
      <w:r>
        <w:rPr>
          <w:rFonts w:ascii="Arial Narrow" w:hAnsi="Arial Narrow"/>
          <w:sz w:val="22"/>
        </w:rPr>
        <w:t xml:space="preserve">could </w:t>
      </w:r>
      <w:r w:rsidR="00B473A8" w:rsidRPr="0070365D">
        <w:rPr>
          <w:rFonts w:ascii="Arial Narrow" w:hAnsi="Arial Narrow"/>
          <w:sz w:val="22"/>
        </w:rPr>
        <w:t xml:space="preserve"> occur</w:t>
      </w:r>
      <w:proofErr w:type="gramEnd"/>
      <w:r w:rsidR="00B473A8" w:rsidRPr="0070365D">
        <w:rPr>
          <w:rFonts w:ascii="Arial Narrow" w:hAnsi="Arial Narrow"/>
          <w:sz w:val="22"/>
        </w:rPr>
        <w:t xml:space="preserve"> while skating, including hypothermia, frostbite, lacerations, abrasions, fractures, sprains and strains, blisters, heat</w:t>
      </w:r>
      <w:r>
        <w:rPr>
          <w:rFonts w:ascii="Arial Narrow" w:hAnsi="Arial Narrow"/>
          <w:sz w:val="22"/>
        </w:rPr>
        <w:t>-related</w:t>
      </w:r>
      <w:r w:rsidR="00B473A8" w:rsidRPr="0070365D">
        <w:rPr>
          <w:rFonts w:ascii="Arial Narrow" w:hAnsi="Arial Narrow"/>
          <w:sz w:val="22"/>
        </w:rPr>
        <w:t xml:space="preserve"> reactions, </w:t>
      </w:r>
      <w:r>
        <w:rPr>
          <w:rFonts w:ascii="Arial Narrow" w:hAnsi="Arial Narrow"/>
          <w:sz w:val="22"/>
        </w:rPr>
        <w:t xml:space="preserve">and </w:t>
      </w:r>
      <w:r w:rsidR="00B473A8" w:rsidRPr="0070365D">
        <w:rPr>
          <w:rFonts w:ascii="Arial Narrow" w:hAnsi="Arial Narrow"/>
          <w:sz w:val="22"/>
        </w:rPr>
        <w:t>shoc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8158"/>
      </w:tblGrid>
      <w:tr w:rsidR="000F7003" w:rsidRPr="00E67A24" w14:paraId="6061A32C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FAE028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Hypothermia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1A2DF6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1908050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CBDBBA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D4035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5BA855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F974BE3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7209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592A19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5F99584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DD870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4F825F6C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54EDE1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Frostbite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1DAB4BA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9C2A61A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5793819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F18A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3BCFFFB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5B6AF39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F878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CD338A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3591107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31F6B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07CD2AF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3E322F6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lastRenderedPageBreak/>
              <w:t>Lacerat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26511AC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5CFFE614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FAB3242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3C7AD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990BE08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02A69E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CA3B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E76E889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10D6EEA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8D796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28A5AAA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2C3CF98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Abras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CFFF5E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0DEBABB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0C5163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2B38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38A84E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0BAE6C9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9338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06CA8C3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0418867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EBCEE3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D8B71E5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439339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Fracture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22200F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366CE460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99D558F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800A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6C3F3D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0A82001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49EAD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6BFCD3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266DFA2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</w:tcBorders>
          </w:tcPr>
          <w:p w14:paraId="6422D12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0016866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272FB7D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Sprains and strai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6CAC107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79D9C84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710ED49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D8B67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24D74A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2E45DA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982D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0E5D04B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70802E8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85324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B27E734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5B74773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Blister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1E0E06CF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5DD9166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4DD6B9D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648F1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4F97604C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C3D208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15638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219BF38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7D5616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BA8F5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79C45CF8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00C98D2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Heat</w:t>
            </w:r>
            <w:r w:rsidR="0070365D">
              <w:rPr>
                <w:rFonts w:ascii="Arial Narrow" w:hAnsi="Arial Narrow"/>
                <w:bCs/>
                <w:sz w:val="22"/>
              </w:rPr>
              <w:t>-related</w:t>
            </w:r>
            <w:r w:rsidRPr="00E67A24">
              <w:rPr>
                <w:rFonts w:ascii="Arial Narrow" w:hAnsi="Arial Narrow"/>
                <w:bCs/>
                <w:sz w:val="22"/>
              </w:rPr>
              <w:t xml:space="preserve"> react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4F39DC4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0CC9F29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7D2F7ED7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1FBEA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33F81A97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A6C2F4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E4E8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BD38D8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5020E281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9E4B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6524284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4DE84F8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Shock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643EBFD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00FDBBD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CCEB0A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AA878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2111F76F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11CF6F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A0D02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447DEF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494E163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3B650D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414635" w14:textId="77777777" w:rsidR="0070365D" w:rsidRDefault="0070365D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772F13A0" w14:textId="77777777" w:rsidR="002945A1" w:rsidRDefault="002945A1">
      <w:pPr>
        <w:rPr>
          <w:rFonts w:ascii="Arial Narrow" w:hAnsi="Arial Narrow"/>
          <w:sz w:val="22"/>
        </w:rPr>
        <w:sectPr w:rsidR="002945A1" w:rsidSect="004B464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6410E00D" w14:textId="228F829D" w:rsidR="00B473A8" w:rsidRDefault="00B473A8" w:rsidP="00DF262C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386B4A">
        <w:rPr>
          <w:rFonts w:ascii="Arial Narrow" w:hAnsi="Arial Narrow"/>
          <w:sz w:val="22"/>
        </w:rPr>
        <w:lastRenderedPageBreak/>
        <w:t>2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DF262C" w:rsidRPr="00DF262C">
        <w:rPr>
          <w:rFonts w:ascii="Arial Narrow" w:hAnsi="Arial Narrow"/>
          <w:sz w:val="22"/>
        </w:rPr>
        <w:t>Working under</w:t>
      </w:r>
      <w:r w:rsidR="00DF262C">
        <w:rPr>
          <w:rFonts w:ascii="Arial Narrow" w:hAnsi="Arial Narrow"/>
          <w:sz w:val="22"/>
        </w:rPr>
        <w:t xml:space="preserve"> </w:t>
      </w:r>
      <w:r w:rsidR="00DF262C" w:rsidRPr="00DF262C">
        <w:rPr>
          <w:rFonts w:ascii="Arial Narrow" w:hAnsi="Arial Narrow"/>
          <w:sz w:val="22"/>
        </w:rPr>
        <w:t>the supervision of an experienced adult, complete</w:t>
      </w:r>
      <w:r w:rsidRPr="00386B4A">
        <w:rPr>
          <w:rFonts w:ascii="Arial Narrow" w:hAnsi="Arial Narrow"/>
          <w:sz w:val="22"/>
        </w:rPr>
        <w:t xml:space="preserve"> </w:t>
      </w:r>
      <w:proofErr w:type="gramStart"/>
      <w:r w:rsidRPr="00386B4A">
        <w:rPr>
          <w:rFonts w:ascii="Arial Narrow" w:hAnsi="Arial Narrow"/>
          <w:sz w:val="22"/>
        </w:rPr>
        <w:t>ALL of</w:t>
      </w:r>
      <w:proofErr w:type="gramEnd"/>
      <w:r w:rsidRPr="00386B4A">
        <w:rPr>
          <w:rFonts w:ascii="Arial Narrow" w:hAnsi="Arial Narrow"/>
          <w:sz w:val="22"/>
        </w:rPr>
        <w:t xml:space="preserve"> the requirements for ONE of the following options,</w:t>
      </w:r>
    </w:p>
    <w:p w14:paraId="76704788" w14:textId="77777777" w:rsidR="00B473A8" w:rsidRPr="00386B4A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/>
          <w:bCs/>
          <w:sz w:val="22"/>
          <w:u w:val="single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 w:rsidRPr="00E67A24">
        <w:rPr>
          <w:rFonts w:ascii="Arial Narrow" w:hAnsi="Arial Narrow"/>
          <w:b/>
          <w:bCs/>
          <w:sz w:val="22"/>
        </w:rPr>
        <w:tab/>
      </w:r>
      <w:r w:rsidR="00B473A8" w:rsidRPr="00386B4A">
        <w:rPr>
          <w:rFonts w:ascii="Arial Narrow" w:hAnsi="Arial Narrow"/>
          <w:b/>
          <w:bCs/>
          <w:sz w:val="22"/>
          <w:u w:val="single"/>
        </w:rPr>
        <w:t>Ice Skating Option</w:t>
      </w:r>
    </w:p>
    <w:p w14:paraId="4C75336D" w14:textId="77777777" w:rsidR="00B473A8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386B4A">
        <w:rPr>
          <w:rFonts w:ascii="Arial Narrow" w:hAnsi="Arial Narrow"/>
          <w:sz w:val="22"/>
        </w:rPr>
        <w:t>Do the following:</w:t>
      </w:r>
    </w:p>
    <w:p w14:paraId="4742C2BA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safety and courtesy rules for ice skating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7C9250E0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67352326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A3C48A6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5AD0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70CF28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BF75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6137B5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07BF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99173C7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2E75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F74EAD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3999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D73C348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8923E7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D178FC0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Discuss preparations that must be taken when skating outdoors on natural ic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3483F5CE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4BF2967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655B17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79A2B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EFC25EE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47C2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9C1ECDF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8110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E42830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A8EAC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BE2240B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A924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9C6BD6C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D8D88D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5DCFF8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Explain how to make an ice rescu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7ECF2EE7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22004120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A0A1EB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762A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9F5294D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09A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DA97520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E64A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FA172D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F27A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60FF73F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F398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2616D70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7D8CEC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0366F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2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iscuss the parts and functions of the different types of ice skates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3C2AD44E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9250483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FCF03D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1F8F7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B067DE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26F5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F5C121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19C9B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1AF135F1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E3D44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04C5E084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F2908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DF73BF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2DBC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51105C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51D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F29306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6EA5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B71800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A3196C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4A1199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t>3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proper way to carry ice skates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43A971FC" w14:textId="77777777" w:rsidTr="00710C08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1091C7C4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754A8DD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6AAD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34EC8C0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DEE6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1D7F81A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84AB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06EC211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59CD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524922A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7EE7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7C32D0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470838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4B62C2E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how to store skates for long periods of time, such as seasonal storag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14E40673" w14:textId="77777777" w:rsidTr="00710C08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4BC9B9A7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7F45E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827E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02812A9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A3E6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8D1E2E6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0CE2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AE38DD2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A498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A79A0E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4799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9276BC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F5C5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B71D672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F4F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C2AB61B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93CCA5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D990F7D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b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33F3F49E" w14:textId="1BA20FBB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t least 40 feet and come to a complete stop</w:t>
      </w:r>
      <w:r>
        <w:rPr>
          <w:rFonts w:ascii="Arial Narrow" w:hAnsi="Arial Narrow"/>
          <w:bCs/>
          <w:sz w:val="22"/>
        </w:rPr>
        <w:t xml:space="preserve">.  </w:t>
      </w:r>
      <w:r w:rsidRPr="00386B4A">
        <w:rPr>
          <w:rFonts w:ascii="Arial Narrow" w:hAnsi="Arial Narrow"/>
          <w:bCs/>
          <w:sz w:val="22"/>
        </w:rPr>
        <w:t xml:space="preserve">Use either a two-foot snowplow </w:t>
      </w:r>
      <w:proofErr w:type="gramStart"/>
      <w:r w:rsidRPr="00386B4A">
        <w:rPr>
          <w:rFonts w:ascii="Arial Narrow" w:hAnsi="Arial Narrow"/>
          <w:bCs/>
          <w:sz w:val="22"/>
        </w:rPr>
        <w:t>stop</w:t>
      </w:r>
      <w:proofErr w:type="gramEnd"/>
      <w:r w:rsidRPr="00386B4A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>or a one-foot snowplow stop.</w:t>
      </w:r>
    </w:p>
    <w:p w14:paraId="30FC32CE" w14:textId="77777777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After skating forward, glide forward on two feet, then on one fo</w:t>
      </w:r>
      <w:r>
        <w:rPr>
          <w:rFonts w:ascii="Arial Narrow" w:hAnsi="Arial Narrow"/>
          <w:bCs/>
          <w:sz w:val="22"/>
        </w:rPr>
        <w:t>ot, first right and then left.</w:t>
      </w:r>
    </w:p>
    <w:p w14:paraId="5635E7C5" w14:textId="77777777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tarting from a T position, stroke forward around the test area, avoiding the use of toe p</w:t>
      </w:r>
      <w:r>
        <w:rPr>
          <w:rFonts w:ascii="Arial Narrow" w:hAnsi="Arial Narrow"/>
          <w:bCs/>
          <w:sz w:val="22"/>
        </w:rPr>
        <w:t>icks if wearing figure skates,</w:t>
      </w:r>
    </w:p>
    <w:p w14:paraId="6D094FB9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c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1944604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Glide backward on two feet for at least </w:t>
      </w:r>
      <w:r>
        <w:rPr>
          <w:rFonts w:ascii="Arial Narrow" w:hAnsi="Arial Narrow"/>
          <w:bCs/>
          <w:sz w:val="22"/>
        </w:rPr>
        <w:t>two times the skater's height.</w:t>
      </w:r>
    </w:p>
    <w:p w14:paraId="6F2E1ED7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</w:t>
      </w:r>
      <w:r>
        <w:rPr>
          <w:rFonts w:ascii="Arial Narrow" w:hAnsi="Arial Narrow"/>
          <w:bCs/>
          <w:sz w:val="22"/>
        </w:rPr>
        <w:t xml:space="preserve"> 20 feet on two skates.</w:t>
      </w:r>
    </w:p>
    <w:p w14:paraId="57620DE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After gaining forward speed, glide forward on two feet, making a turn of 180 degrees around a cone, first to t</w:t>
      </w:r>
      <w:r>
        <w:rPr>
          <w:rFonts w:ascii="Arial Narrow" w:hAnsi="Arial Narrow"/>
          <w:bCs/>
          <w:sz w:val="22"/>
        </w:rPr>
        <w:t>he right and then to the left.</w:t>
      </w:r>
    </w:p>
    <w:p w14:paraId="67BC0AB1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d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33F315D9" w14:textId="7B36193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="00BC4714" w:rsidRPr="00BC4714">
        <w:rPr>
          <w:rFonts w:ascii="Arial Narrow" w:hAnsi="Arial Narrow"/>
          <w:bCs/>
          <w:sz w:val="22"/>
        </w:rPr>
        <w:t>Perform forward crossovers in a figure eight pattern</w:t>
      </w:r>
    </w:p>
    <w:p w14:paraId="0F99EEBE" w14:textId="1DFAB464" w:rsidR="0070365D" w:rsidRPr="0070365D" w:rsidRDefault="00B473A8" w:rsidP="0070365D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="0070365D" w:rsidRPr="0070365D">
        <w:rPr>
          <w:rFonts w:ascii="Arial Narrow" w:hAnsi="Arial Narrow"/>
          <w:bCs/>
          <w:sz w:val="22"/>
        </w:rPr>
        <w:t xml:space="preserve">Explain to your counselor the safety considerations for participating in an </w:t>
      </w:r>
      <w:proofErr w:type="gramStart"/>
      <w:r w:rsidR="0070365D" w:rsidRPr="0070365D">
        <w:rPr>
          <w:rFonts w:ascii="Arial Narrow" w:hAnsi="Arial Narrow"/>
          <w:bCs/>
          <w:sz w:val="22"/>
        </w:rPr>
        <w:t>ice skating</w:t>
      </w:r>
      <w:proofErr w:type="gramEnd"/>
      <w:r w:rsidR="0070365D" w:rsidRPr="0070365D">
        <w:rPr>
          <w:rFonts w:ascii="Arial Narrow" w:hAnsi="Arial Narrow"/>
          <w:bCs/>
          <w:sz w:val="22"/>
        </w:rPr>
        <w:t xml:space="preserve"> race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70365D" w14:paraId="0AAACBA2" w14:textId="77777777" w:rsidTr="00425522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1F689863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646E1CBA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2CC22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0DA31D23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0E661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6269B128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45A191F8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BBE321D" w14:textId="77777777" w:rsidR="00B473A8" w:rsidRDefault="00B473A8" w:rsidP="00BC4714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Perform a hockey stop.</w:t>
      </w:r>
    </w:p>
    <w:p w14:paraId="1A952933" w14:textId="77777777" w:rsidR="0070365D" w:rsidRDefault="0070365D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75A58E0" w14:textId="77777777" w:rsidR="00B473A8" w:rsidRPr="00E67A24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="00B473A8" w:rsidRPr="00E67A24">
        <w:rPr>
          <w:rFonts w:ascii="Arial Narrow" w:hAnsi="Arial Narrow"/>
          <w:b/>
          <w:bCs/>
          <w:sz w:val="22"/>
          <w:u w:val="single"/>
        </w:rPr>
        <w:t>Roller Skating Option</w:t>
      </w:r>
    </w:p>
    <w:p w14:paraId="101070EE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a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61C90EFC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safety and etiquette rules for roller skating.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8863"/>
      </w:tblGrid>
      <w:tr w:rsidR="00533E01" w14:paraId="29E478C8" w14:textId="77777777" w:rsidTr="00710C08">
        <w:trPr>
          <w:trHeight w:val="360"/>
        </w:trPr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7950C00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CE2E6AB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A6434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FE7371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82EC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5704655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A8E41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1D571486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46E1F4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796B51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B2C1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D492EC2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AED5B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CCEEC2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3B68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61E45E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779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02546C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D8F7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6725F2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711A3BB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BA576E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Discuss the parts and functions of </w:t>
      </w:r>
      <w:proofErr w:type="gramStart"/>
      <w:r w:rsidRPr="00386B4A">
        <w:rPr>
          <w:rFonts w:ascii="Arial Narrow" w:hAnsi="Arial Narrow"/>
          <w:bCs/>
          <w:sz w:val="22"/>
        </w:rPr>
        <w:t>the roller skate</w:t>
      </w:r>
      <w:proofErr w:type="gramEnd"/>
      <w:r w:rsidRPr="00386B4A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8863"/>
      </w:tblGrid>
      <w:tr w:rsidR="00533E01" w14:paraId="77FAE5A7" w14:textId="77777777" w:rsidTr="00710C08">
        <w:trPr>
          <w:trHeight w:val="360"/>
        </w:trPr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3B8EA21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459358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9268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D350BF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881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0C46344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9B86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6F0CD71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120B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50E0998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65466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2540724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FC7E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62CF2FA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A2A1F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95B416A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7234A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CB4186C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7CE9497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19B815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Describe five essential steps to good </w:t>
      </w:r>
      <w:proofErr w:type="gramStart"/>
      <w:r w:rsidRPr="00386B4A">
        <w:rPr>
          <w:rFonts w:ascii="Arial Narrow" w:hAnsi="Arial Narrow"/>
          <w:bCs/>
          <w:sz w:val="22"/>
        </w:rPr>
        <w:t>skate</w:t>
      </w:r>
      <w:proofErr w:type="gramEnd"/>
      <w:r w:rsidRPr="00386B4A">
        <w:rPr>
          <w:rFonts w:ascii="Arial Narrow" w:hAnsi="Arial Narrow"/>
          <w:bCs/>
          <w:sz w:val="22"/>
        </w:rPr>
        <w:t xml:space="preserve"> care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0F7003" w14:paraId="446840A4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9B7D71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0CC388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05B40B8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849FE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F84AD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43D2296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CE920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4354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77B7341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864B201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0D9E3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0F0941D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601653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4E940E2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8C91BF9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86EE61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ECE9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F95D52E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430F7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5840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C55ECA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220361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C86EF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7E43528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7654E8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1482C5A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FE94B10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D83B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7F479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DC5B1D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3F15FE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FA135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3F4FBB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443B9C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3BD8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719447D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6A115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lastRenderedPageBreak/>
              <w:t>4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8274F4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F2EC4A6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F65464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4F31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E505B4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03AE18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BE8D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81E1ADF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BCB285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D727C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D563691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5F9901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621A7DB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379363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78250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15AE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68C9E0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20F3A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13A0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DD735B3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B981B5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655D782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340372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b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6A750A12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with smooth, linked strokes on two feet for at least 100 feet in both directions around the rink and demonstrate proper techniques for stopping.</w:t>
      </w:r>
    </w:p>
    <w:p w14:paraId="271056B1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nd glide at least 15 feet on one s</w:t>
      </w:r>
      <w:r>
        <w:rPr>
          <w:rFonts w:ascii="Arial Narrow" w:hAnsi="Arial Narrow"/>
          <w:bCs/>
          <w:sz w:val="22"/>
        </w:rPr>
        <w:t>kate, then on the other skate.</w:t>
      </w:r>
    </w:p>
    <w:p w14:paraId="38DA8B55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c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33201D36" w14:textId="343C22B6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  <w:t xml:space="preserve">Perform the </w:t>
      </w:r>
      <w:r w:rsidR="009D7EA3">
        <w:rPr>
          <w:rFonts w:ascii="Arial Narrow" w:hAnsi="Arial Narrow"/>
          <w:bCs/>
          <w:sz w:val="22"/>
        </w:rPr>
        <w:t xml:space="preserve">forward </w:t>
      </w:r>
      <w:r>
        <w:rPr>
          <w:rFonts w:ascii="Arial Narrow" w:hAnsi="Arial Narrow"/>
          <w:bCs/>
          <w:sz w:val="22"/>
        </w:rPr>
        <w:t>cross</w:t>
      </w:r>
      <w:r w:rsidR="009D7EA3">
        <w:rPr>
          <w:rFonts w:ascii="Arial Narrow" w:hAnsi="Arial Narrow"/>
          <w:bCs/>
          <w:sz w:val="22"/>
        </w:rPr>
        <w:t>over</w:t>
      </w:r>
      <w:r>
        <w:rPr>
          <w:rFonts w:ascii="Arial Narrow" w:hAnsi="Arial Narrow"/>
          <w:bCs/>
          <w:sz w:val="22"/>
        </w:rPr>
        <w:t>.</w:t>
      </w:r>
    </w:p>
    <w:p w14:paraId="720D7895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 40 feet on two skates, then for at least 15 feet on one skate.</w:t>
      </w:r>
    </w:p>
    <w:p w14:paraId="09D7CF6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in a slalom pattern for at least 40 feet on two skates, then for at least 20 feet on one skate.</w:t>
      </w:r>
    </w:p>
    <w:p w14:paraId="373CBC8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in a slalom pattern for at</w:t>
      </w:r>
      <w:r>
        <w:rPr>
          <w:rFonts w:ascii="Arial Narrow" w:hAnsi="Arial Narrow"/>
          <w:bCs/>
          <w:sz w:val="22"/>
        </w:rPr>
        <w:t xml:space="preserve"> least 15 feet on two skates.</w:t>
      </w:r>
    </w:p>
    <w:p w14:paraId="301A12B0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d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734BBCE1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huttle skate once around the rink, bending twice a</w:t>
      </w:r>
      <w:r>
        <w:rPr>
          <w:rFonts w:ascii="Arial Narrow" w:hAnsi="Arial Narrow"/>
          <w:bCs/>
          <w:sz w:val="22"/>
        </w:rPr>
        <w:t>long the way without stopping.</w:t>
      </w:r>
    </w:p>
    <w:p w14:paraId="49397393" w14:textId="348B7FF8" w:rsidR="00B473A8" w:rsidRDefault="00B473A8" w:rsidP="009D7EA3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  <w:t xml:space="preserve">Perform </w:t>
      </w:r>
      <w:r w:rsidR="009D7EA3">
        <w:rPr>
          <w:rFonts w:ascii="Arial Narrow" w:hAnsi="Arial Narrow"/>
          <w:bCs/>
          <w:sz w:val="22"/>
        </w:rPr>
        <w:t xml:space="preserve">a </w:t>
      </w:r>
      <w:r w:rsidRPr="00386B4A">
        <w:rPr>
          <w:rFonts w:ascii="Arial Narrow" w:hAnsi="Arial Narrow"/>
          <w:bCs/>
          <w:sz w:val="22"/>
        </w:rPr>
        <w:t>series of two consecutive spins on skates, OR hop, skip, and jump on skates for at least 10 feet.</w:t>
      </w:r>
    </w:p>
    <w:p w14:paraId="3C13A2FF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e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860ED3F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Race on a speed track, demonstrating proper technique in starting, cornering, passing, and pacing.</w:t>
      </w:r>
    </w:p>
    <w:p w14:paraId="197A773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Perform the limbo under a pole placed at least chest-high OR shoot-the-duck under a waist-high pole and</w:t>
      </w:r>
      <w:r>
        <w:rPr>
          <w:rFonts w:ascii="Arial Narrow" w:hAnsi="Arial Narrow"/>
          <w:bCs/>
          <w:sz w:val="22"/>
        </w:rPr>
        <w:t xml:space="preserve"> rise while still on one foot.</w:t>
      </w:r>
    </w:p>
    <w:p w14:paraId="0A3C069F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Perform the stepover.</w:t>
      </w:r>
    </w:p>
    <w:p w14:paraId="3BD6B77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While skating, dribble a basketball the length of the floor, then return to your starting position, OR push a hockey ball with a stick around the entire rink in both directions.</w:t>
      </w:r>
    </w:p>
    <w:p w14:paraId="3749F2F4" w14:textId="77777777" w:rsidR="00425522" w:rsidRDefault="00425522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FA4B7D" w14:textId="77777777" w:rsidR="00B473A8" w:rsidRPr="00E67A24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="00B473A8" w:rsidRPr="00533E01">
        <w:rPr>
          <w:rFonts w:ascii="Arial Narrow" w:hAnsi="Arial Narrow"/>
          <w:b/>
          <w:bCs/>
          <w:sz w:val="22"/>
          <w:u w:val="single"/>
        </w:rPr>
        <w:t>In-Line Skating Option</w:t>
      </w:r>
    </w:p>
    <w:p w14:paraId="5F2ED3DF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a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22830D92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and in-line skating safety rules and etiquett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282BCFD7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8AC61A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91625B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D1221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4F8F60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201B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176F98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3C3A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1E86A04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05C0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7E445C7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7E8A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1E57ABC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559C3C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DC7D42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690A5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DAC99C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17C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0DAE8D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93742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2415B6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parts and functions of the in-line skat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4ED47359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861E680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132A73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59F5A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B572B6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6D49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114DE9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28FA3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C5E858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CE875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703F67D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66EA5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20F028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F69E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54C92B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02086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1CACE2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54EB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F7B48F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C54778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7AA34E5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required and recommended safety equipment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4420BD03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7BC0BE2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1AA9E3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FE2C0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028C55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576B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06E825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7798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4D6D49A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C24D1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0C39EB5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F82CD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709F264A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5F545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4A20E70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8CD700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B4468C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CC59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286C74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5569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2553EE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7B70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F5B171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B79C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6743FF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492953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C6DBD8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four essential steps to good skate care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500"/>
        <w:gridCol w:w="8463"/>
      </w:tblGrid>
      <w:tr w:rsidR="00710C08" w:rsidRPr="007544EC" w14:paraId="15591856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BECC3A2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51A19B5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2859FEEE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6075E15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10001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2E2892B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F95BEC3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4118F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B6A8AB3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57B517E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61E3B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2DD2B9FC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6157C1FA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7EB9829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3A06F683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835D32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F1B05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73F90BB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382BD19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35037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676768A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443857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63BDD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32D7E934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59AE3DA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0C8058B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8089CDC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201A3461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582177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62190ECA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D767A7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4F93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746016B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76593F7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E56BA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8D1F4E6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554995D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398C5CD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AEBBE7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9AD0B2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08FD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4A2F1A60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0F6C96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98422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737A251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0C13BBE8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6C1C5D63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C5AC0F0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b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0A883E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with smooth, linked strokes on t</w:t>
      </w:r>
      <w:r>
        <w:rPr>
          <w:rFonts w:ascii="Arial Narrow" w:hAnsi="Arial Narrow"/>
          <w:bCs/>
          <w:sz w:val="22"/>
        </w:rPr>
        <w:t>wo feet for at least 100 feet.</w:t>
      </w:r>
    </w:p>
    <w:p w14:paraId="6BD981D8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nd glide at least 15 feet on one s</w:t>
      </w:r>
      <w:r>
        <w:rPr>
          <w:rFonts w:ascii="Arial Narrow" w:hAnsi="Arial Narrow"/>
          <w:bCs/>
          <w:sz w:val="22"/>
        </w:rPr>
        <w:t>kate, then on the other skate.</w:t>
      </w:r>
    </w:p>
    <w:p w14:paraId="12573382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Stop on command on flat </w:t>
      </w:r>
      <w:r>
        <w:rPr>
          <w:rFonts w:ascii="Arial Narrow" w:hAnsi="Arial Narrow"/>
          <w:bCs/>
          <w:sz w:val="22"/>
        </w:rPr>
        <w:t>pavement using the heel brake.</w:t>
      </w:r>
    </w:p>
    <w:p w14:paraId="365FB567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c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10BF0C95" w14:textId="77777777" w:rsidR="00B473A8" w:rsidRPr="00533E01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533E01">
        <w:rPr>
          <w:rFonts w:ascii="Arial Narrow" w:hAnsi="Arial Narrow"/>
          <w:bCs/>
          <w:sz w:val="22"/>
        </w:rPr>
        <w:sym w:font="Webdings" w:char="F063"/>
      </w:r>
      <w:r w:rsidRPr="00533E01">
        <w:rPr>
          <w:rFonts w:ascii="Arial Narrow" w:hAnsi="Arial Narrow"/>
          <w:bCs/>
          <w:sz w:val="22"/>
        </w:rPr>
        <w:tab/>
        <w:t>1.</w:t>
      </w:r>
      <w:r w:rsidRPr="00533E01">
        <w:rPr>
          <w:rFonts w:ascii="Arial Narrow" w:hAnsi="Arial Narrow"/>
          <w:bCs/>
          <w:sz w:val="22"/>
        </w:rPr>
        <w:tab/>
        <w:t>Perform the forward crossover.</w:t>
      </w:r>
    </w:p>
    <w:p w14:paraId="0C5273A5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Perform a series of forward, linked </w:t>
      </w:r>
      <w:r>
        <w:rPr>
          <w:rFonts w:ascii="Arial Narrow" w:hAnsi="Arial Narrow"/>
          <w:bCs/>
          <w:sz w:val="22"/>
        </w:rPr>
        <w:t>swizzles for at least 40 feet.</w:t>
      </w:r>
    </w:p>
    <w:p w14:paraId="522B274E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 40 feet in a series</w:t>
      </w:r>
      <w:r>
        <w:rPr>
          <w:rFonts w:ascii="Arial Narrow" w:hAnsi="Arial Narrow"/>
          <w:bCs/>
          <w:sz w:val="22"/>
        </w:rPr>
        <w:t xml:space="preserve"> of linked, backward swizzles.</w:t>
      </w:r>
    </w:p>
    <w:p w14:paraId="5C8FB52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From a strong pace, perform a lunge turn around an object pr</w:t>
      </w:r>
      <w:r>
        <w:rPr>
          <w:rFonts w:ascii="Arial Narrow" w:hAnsi="Arial Narrow"/>
          <w:bCs/>
          <w:sz w:val="22"/>
        </w:rPr>
        <w:t>edetermined by your counselor.</w:t>
      </w:r>
    </w:p>
    <w:p w14:paraId="1026510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5.</w:t>
      </w:r>
      <w:r>
        <w:rPr>
          <w:rFonts w:ascii="Arial Narrow" w:hAnsi="Arial Narrow"/>
          <w:bCs/>
          <w:sz w:val="22"/>
        </w:rPr>
        <w:tab/>
        <w:t>Perform a mohawk.</w:t>
      </w:r>
    </w:p>
    <w:p w14:paraId="28FF0635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d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A9DED7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Perform a series of at least four one-footed downhill slaloms on pavement with a gentle slope.</w:t>
      </w:r>
    </w:p>
    <w:p w14:paraId="77AC536F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how to pass a pedestrian or another skater from behind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757149C9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909BBAB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17B81A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8ACD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414D3D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29E3C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48596C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EB01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21A76B8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53962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5824E2A5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5B8F2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C24844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7BFC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BCB112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3ECA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EB570B5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E8F8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734445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B1A5D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B2F3EB0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at least three ways to avoid an unforeseen obstacle while skating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710C08" w14:paraId="5F2981D5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84B86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74A453A3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27A714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666BEB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E5ED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B5C935F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5933B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2F6A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665DEE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98E7A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9F8BC8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785A511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D257640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1136346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631A21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D1A5FD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C36D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E804AA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925069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B3A8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C3CCA3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ABD59D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D2D41A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0D00EC6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327317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1A1A1F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33F881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8D38DA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F3E8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974B3F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554853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4942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4D23155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D29317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105AC20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B327E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Describe two ways to get on and off a </w:t>
      </w:r>
      <w:proofErr w:type="gramStart"/>
      <w:r w:rsidRPr="00386B4A">
        <w:rPr>
          <w:rFonts w:ascii="Arial Narrow" w:hAnsi="Arial Narrow"/>
          <w:bCs/>
          <w:sz w:val="22"/>
        </w:rPr>
        <w:t>curb, and</w:t>
      </w:r>
      <w:proofErr w:type="gramEnd"/>
      <w:r w:rsidRPr="00386B4A">
        <w:rPr>
          <w:rFonts w:ascii="Arial Narrow" w:hAnsi="Arial Narrow"/>
          <w:bCs/>
          <w:sz w:val="22"/>
        </w:rPr>
        <w:t xml:space="preserve"> demonstrate at least one of these methods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710C08" w14:paraId="5F8C18FA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E8CD07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B26EE2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B7C1FB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A7067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0B0D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6A6610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3DA5906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5FA0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0419DF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7E5D62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55C3B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A314580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055005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27F9EE2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7E87EAD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F440D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104F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23B7D85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D5091D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864A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B6F7C7D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F4B190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4F0C06D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F079018" w14:textId="77777777" w:rsidR="00C155CD" w:rsidRDefault="00C155C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64BBF72A" w14:textId="77777777" w:rsidR="009D7EA3" w:rsidRDefault="009D7EA3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</w:p>
    <w:p w14:paraId="1F1E62C6" w14:textId="63C4BAD8" w:rsidR="00053AE6" w:rsidRPr="00053AE6" w:rsidRDefault="005862DA" w:rsidP="00053AE6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Skateboarding Option</w:t>
      </w:r>
    </w:p>
    <w:p w14:paraId="6BBFF74E" w14:textId="32D7C2DD" w:rsidR="00053AE6" w:rsidRPr="00053AE6" w:rsidRDefault="00053AE6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Explain the following to your counselor:</w:t>
      </w:r>
    </w:p>
    <w:p w14:paraId="0C2025B3" w14:textId="77777777" w:rsidR="005862DA" w:rsidRPr="00053AE6" w:rsidRDefault="00053AE6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 xml:space="preserve">1. 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History and evolution of skateboarding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7C196AF0" w14:textId="77777777" w:rsidTr="005862DA">
        <w:tc>
          <w:tcPr>
            <w:tcW w:w="9715" w:type="dxa"/>
          </w:tcPr>
          <w:p w14:paraId="32AB9900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0BBCCC85" w14:textId="77777777" w:rsidTr="005862DA">
        <w:tc>
          <w:tcPr>
            <w:tcW w:w="9715" w:type="dxa"/>
          </w:tcPr>
          <w:p w14:paraId="76288680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EF441B1" w14:textId="77777777" w:rsidTr="005862DA">
        <w:tc>
          <w:tcPr>
            <w:tcW w:w="9715" w:type="dxa"/>
          </w:tcPr>
          <w:p w14:paraId="64FED312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352F12C3" w14:textId="77777777" w:rsidTr="005862DA">
        <w:tc>
          <w:tcPr>
            <w:tcW w:w="9715" w:type="dxa"/>
          </w:tcPr>
          <w:p w14:paraId="71CF34F2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7A773D11" w14:textId="77777777" w:rsidTr="005862DA">
        <w:tc>
          <w:tcPr>
            <w:tcW w:w="9715" w:type="dxa"/>
          </w:tcPr>
          <w:p w14:paraId="07343F90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0E443FF" w14:textId="77777777" w:rsidTr="005862DA">
        <w:tc>
          <w:tcPr>
            <w:tcW w:w="9715" w:type="dxa"/>
          </w:tcPr>
          <w:p w14:paraId="30B23D3E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E678226" w14:textId="77777777" w:rsidTr="005862DA">
        <w:tc>
          <w:tcPr>
            <w:tcW w:w="9715" w:type="dxa"/>
          </w:tcPr>
          <w:p w14:paraId="1B88E936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CFEF771" w14:textId="77777777" w:rsidTr="005862DA">
        <w:tc>
          <w:tcPr>
            <w:tcW w:w="9715" w:type="dxa"/>
          </w:tcPr>
          <w:p w14:paraId="13F8DB3A" w14:textId="77777777" w:rsidR="005862DA" w:rsidRDefault="005862DA" w:rsidP="00053AE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79592BE" w14:textId="26DEA8D1" w:rsidR="00053AE6" w:rsidRPr="00053AE6" w:rsidRDefault="00053AE6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Benefits of skateboarding (physical fitness, balance, coordination, perseverance, and creativity)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34F9ABB1" w14:textId="77777777" w:rsidTr="00105666">
        <w:tc>
          <w:tcPr>
            <w:tcW w:w="9715" w:type="dxa"/>
          </w:tcPr>
          <w:p w14:paraId="2B855424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DE6DC48" w14:textId="77777777" w:rsidTr="00105666">
        <w:tc>
          <w:tcPr>
            <w:tcW w:w="9715" w:type="dxa"/>
          </w:tcPr>
          <w:p w14:paraId="693C6B22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3F229AD" w14:textId="77777777" w:rsidTr="00105666">
        <w:tc>
          <w:tcPr>
            <w:tcW w:w="9715" w:type="dxa"/>
          </w:tcPr>
          <w:p w14:paraId="04A8347C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8CAC34C" w14:textId="77777777" w:rsidTr="00105666">
        <w:tc>
          <w:tcPr>
            <w:tcW w:w="9715" w:type="dxa"/>
          </w:tcPr>
          <w:p w14:paraId="35ADD4D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784EECF7" w14:textId="77777777" w:rsidTr="00105666">
        <w:tc>
          <w:tcPr>
            <w:tcW w:w="9715" w:type="dxa"/>
          </w:tcPr>
          <w:p w14:paraId="1147532F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0C1FE2D" w14:textId="77777777" w:rsidTr="00105666">
        <w:tc>
          <w:tcPr>
            <w:tcW w:w="9715" w:type="dxa"/>
          </w:tcPr>
          <w:p w14:paraId="287D0F5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31C4312A" w14:textId="77777777" w:rsidTr="00105666">
        <w:tc>
          <w:tcPr>
            <w:tcW w:w="9715" w:type="dxa"/>
          </w:tcPr>
          <w:p w14:paraId="2C9D835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38C5150" w14:textId="77777777" w:rsidTr="00105666">
        <w:tc>
          <w:tcPr>
            <w:tcW w:w="9715" w:type="dxa"/>
          </w:tcPr>
          <w:p w14:paraId="4E9EF79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33C95CE4" w14:textId="77777777" w:rsidTr="00105666">
        <w:tc>
          <w:tcPr>
            <w:tcW w:w="9715" w:type="dxa"/>
          </w:tcPr>
          <w:p w14:paraId="7918498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02B54B3" w14:textId="540135FB" w:rsidR="00053AE6" w:rsidRPr="00053AE6" w:rsidRDefault="00053AE6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 xml:space="preserve">3. 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Purpose of skateboarding safety and protective gear (helmets, knee pads, elbow pads, wrist guards)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6B766630" w14:textId="77777777" w:rsidTr="00105666">
        <w:tc>
          <w:tcPr>
            <w:tcW w:w="9715" w:type="dxa"/>
          </w:tcPr>
          <w:p w14:paraId="4EFD6E1E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1F4601F" w14:textId="77777777" w:rsidTr="00105666">
        <w:tc>
          <w:tcPr>
            <w:tcW w:w="9715" w:type="dxa"/>
          </w:tcPr>
          <w:p w14:paraId="383B31DB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3BC8F65" w14:textId="77777777" w:rsidTr="00105666">
        <w:tc>
          <w:tcPr>
            <w:tcW w:w="9715" w:type="dxa"/>
          </w:tcPr>
          <w:p w14:paraId="272D665C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9CEE283" w14:textId="77777777" w:rsidTr="00105666">
        <w:tc>
          <w:tcPr>
            <w:tcW w:w="9715" w:type="dxa"/>
          </w:tcPr>
          <w:p w14:paraId="715EB83D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CA65E62" w14:textId="77777777" w:rsidTr="00105666">
        <w:tc>
          <w:tcPr>
            <w:tcW w:w="9715" w:type="dxa"/>
          </w:tcPr>
          <w:p w14:paraId="27185CA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18B106A" w14:textId="77777777" w:rsidTr="00105666">
        <w:tc>
          <w:tcPr>
            <w:tcW w:w="9715" w:type="dxa"/>
          </w:tcPr>
          <w:p w14:paraId="457FC3E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D407829" w14:textId="77777777" w:rsidTr="00105666">
        <w:tc>
          <w:tcPr>
            <w:tcW w:w="9715" w:type="dxa"/>
          </w:tcPr>
          <w:p w14:paraId="5F01A5BF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95D0A0E" w14:textId="0D40D686" w:rsidR="00053AE6" w:rsidRPr="00053AE6" w:rsidRDefault="005862DA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b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Explain the following to your counselor:</w:t>
      </w:r>
    </w:p>
    <w:p w14:paraId="21578951" w14:textId="6167EA16" w:rsidR="00053AE6" w:rsidRPr="00053AE6" w:rsidRDefault="00053AE6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 xml:space="preserve"> Rules and regulations of </w:t>
      </w:r>
      <w:proofErr w:type="spellStart"/>
      <w:r w:rsidRPr="00053AE6">
        <w:rPr>
          <w:rFonts w:ascii="Arial Narrow" w:hAnsi="Arial Narrow"/>
          <w:bCs/>
          <w:sz w:val="22"/>
        </w:rPr>
        <w:t>skateparfcs</w:t>
      </w:r>
      <w:proofErr w:type="spellEnd"/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1E43B614" w14:textId="77777777" w:rsidTr="00105666">
        <w:tc>
          <w:tcPr>
            <w:tcW w:w="9715" w:type="dxa"/>
          </w:tcPr>
          <w:p w14:paraId="0D4EACB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47281FA" w14:textId="77777777" w:rsidTr="00105666">
        <w:tc>
          <w:tcPr>
            <w:tcW w:w="9715" w:type="dxa"/>
          </w:tcPr>
          <w:p w14:paraId="5F352252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0ED46E43" w14:textId="77777777" w:rsidTr="00105666">
        <w:tc>
          <w:tcPr>
            <w:tcW w:w="9715" w:type="dxa"/>
          </w:tcPr>
          <w:p w14:paraId="7F843AE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1C4D8AF" w14:textId="77777777" w:rsidTr="00105666">
        <w:tc>
          <w:tcPr>
            <w:tcW w:w="9715" w:type="dxa"/>
          </w:tcPr>
          <w:p w14:paraId="26ACE473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72A224A3" w14:textId="77777777" w:rsidTr="00105666">
        <w:tc>
          <w:tcPr>
            <w:tcW w:w="9715" w:type="dxa"/>
          </w:tcPr>
          <w:p w14:paraId="07B9814D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4D77973" w14:textId="77777777" w:rsidTr="00105666">
        <w:tc>
          <w:tcPr>
            <w:tcW w:w="9715" w:type="dxa"/>
          </w:tcPr>
          <w:p w14:paraId="51646DDC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12F698D" w14:textId="77777777" w:rsidTr="00105666">
        <w:tc>
          <w:tcPr>
            <w:tcW w:w="9715" w:type="dxa"/>
          </w:tcPr>
          <w:p w14:paraId="295AF32A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63B9C2F" w14:textId="6A8C3FA8" w:rsidR="00053AE6" w:rsidRPr="00053AE6" w:rsidRDefault="00053AE6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lastRenderedPageBreak/>
        <w:t xml:space="preserve">2. 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Understanding skatepark zones (street, bowl, and ramp)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652BD138" w14:textId="77777777" w:rsidTr="00105666">
        <w:tc>
          <w:tcPr>
            <w:tcW w:w="9715" w:type="dxa"/>
          </w:tcPr>
          <w:p w14:paraId="32F11127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2CD0390" w14:textId="77777777" w:rsidTr="00105666">
        <w:tc>
          <w:tcPr>
            <w:tcW w:w="9715" w:type="dxa"/>
          </w:tcPr>
          <w:p w14:paraId="5D06393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D846170" w14:textId="77777777" w:rsidTr="00105666">
        <w:tc>
          <w:tcPr>
            <w:tcW w:w="9715" w:type="dxa"/>
          </w:tcPr>
          <w:p w14:paraId="1E0E8155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F6D5306" w14:textId="77777777" w:rsidTr="00105666">
        <w:tc>
          <w:tcPr>
            <w:tcW w:w="9715" w:type="dxa"/>
          </w:tcPr>
          <w:p w14:paraId="4A9ACB12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5B889E1" w14:textId="77777777" w:rsidTr="00105666">
        <w:tc>
          <w:tcPr>
            <w:tcW w:w="9715" w:type="dxa"/>
          </w:tcPr>
          <w:p w14:paraId="1016CCB9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7E38620" w14:textId="2172FEED" w:rsidR="00053AE6" w:rsidRPr="00053AE6" w:rsidRDefault="00053AE6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 xml:space="preserve">3. 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Right-of-way and respect for others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2A98AF87" w14:textId="77777777" w:rsidTr="00105666">
        <w:tc>
          <w:tcPr>
            <w:tcW w:w="9715" w:type="dxa"/>
          </w:tcPr>
          <w:p w14:paraId="238E712E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A67C47A" w14:textId="77777777" w:rsidTr="00105666">
        <w:tc>
          <w:tcPr>
            <w:tcW w:w="9715" w:type="dxa"/>
          </w:tcPr>
          <w:p w14:paraId="3E92A243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21D93CF" w14:textId="77777777" w:rsidTr="00105666">
        <w:tc>
          <w:tcPr>
            <w:tcW w:w="9715" w:type="dxa"/>
          </w:tcPr>
          <w:p w14:paraId="19E93186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4611BF40" w14:textId="77777777" w:rsidTr="00105666">
        <w:tc>
          <w:tcPr>
            <w:tcW w:w="9715" w:type="dxa"/>
          </w:tcPr>
          <w:p w14:paraId="63BC3387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32F07B6" w14:textId="77777777" w:rsidTr="00105666">
        <w:tc>
          <w:tcPr>
            <w:tcW w:w="9715" w:type="dxa"/>
          </w:tcPr>
          <w:p w14:paraId="31E2C1BC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E9D454D" w14:textId="2540B836" w:rsidR="00053AE6" w:rsidRPr="00053AE6" w:rsidRDefault="00053AE6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Communication signals and warnings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4039965F" w14:textId="77777777" w:rsidTr="00105666">
        <w:tc>
          <w:tcPr>
            <w:tcW w:w="9715" w:type="dxa"/>
          </w:tcPr>
          <w:p w14:paraId="1E47B6B9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4DF2A38" w14:textId="77777777" w:rsidTr="00105666">
        <w:tc>
          <w:tcPr>
            <w:tcW w:w="9715" w:type="dxa"/>
          </w:tcPr>
          <w:p w14:paraId="7C4A991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5810E00" w14:textId="77777777" w:rsidTr="00105666">
        <w:tc>
          <w:tcPr>
            <w:tcW w:w="9715" w:type="dxa"/>
          </w:tcPr>
          <w:p w14:paraId="106388BA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36FC2BA2" w14:textId="77777777" w:rsidTr="00105666">
        <w:tc>
          <w:tcPr>
            <w:tcW w:w="9715" w:type="dxa"/>
          </w:tcPr>
          <w:p w14:paraId="53030C50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817EFD9" w14:textId="77777777" w:rsidTr="00105666">
        <w:tc>
          <w:tcPr>
            <w:tcW w:w="9715" w:type="dxa"/>
          </w:tcPr>
          <w:p w14:paraId="0322C623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788658" w14:textId="0B72954B" w:rsidR="00053AE6" w:rsidRPr="00053AE6" w:rsidRDefault="005862DA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c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 Do the following:</w:t>
      </w:r>
    </w:p>
    <w:p w14:paraId="74C6C2F8" w14:textId="19B30DF0" w:rsidR="00053AE6" w:rsidRPr="00053AE6" w:rsidRDefault="00053AE6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w:t xml:space="preserve">1. </w:t>
      </w:r>
      <w:r>
        <w:rPr>
          <w:rFonts w:ascii="Arial Narrow" w:hAnsi="Arial Narrow"/>
          <w:bCs/>
          <w:sz w:val="22"/>
        </w:rPr>
        <w:tab/>
      </w:r>
      <w:r w:rsidRPr="00053AE6">
        <w:rPr>
          <w:rFonts w:ascii="Arial Narrow" w:hAnsi="Arial Narrow"/>
          <w:bCs/>
          <w:sz w:val="22"/>
        </w:rPr>
        <w:t>Explain skateboard anatomy (deck, trucks, wheels, bearings)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72234A7F" w14:textId="77777777" w:rsidTr="00105666">
        <w:tc>
          <w:tcPr>
            <w:tcW w:w="9715" w:type="dxa"/>
          </w:tcPr>
          <w:p w14:paraId="79594E71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1569BE34" w14:textId="77777777" w:rsidTr="00105666">
        <w:tc>
          <w:tcPr>
            <w:tcW w:w="9715" w:type="dxa"/>
          </w:tcPr>
          <w:p w14:paraId="4EEDD74F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22A9DB1" w14:textId="77777777" w:rsidTr="00105666">
        <w:tc>
          <w:tcPr>
            <w:tcW w:w="9715" w:type="dxa"/>
          </w:tcPr>
          <w:p w14:paraId="14B295D4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370240AE" w14:textId="77777777" w:rsidTr="00105666">
        <w:tc>
          <w:tcPr>
            <w:tcW w:w="9715" w:type="dxa"/>
          </w:tcPr>
          <w:p w14:paraId="57F04134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ACC6D3A" w14:textId="77777777" w:rsidTr="00105666">
        <w:tc>
          <w:tcPr>
            <w:tcW w:w="9715" w:type="dxa"/>
          </w:tcPr>
          <w:p w14:paraId="6C78366A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8329E9B" w14:textId="08C85324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2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Build a board by assembling all pieces (deck, wheels, trucks, bearing, and grip tape) in the proper order</w:t>
      </w:r>
    </w:p>
    <w:p w14:paraId="18FB5330" w14:textId="082A415B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3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Explain skateboard maintenance (cleaning, tightening bolts, and replacing parts)</w:t>
      </w:r>
    </w:p>
    <w:tbl>
      <w:tblPr>
        <w:tblStyle w:val="TableGrid"/>
        <w:tblW w:w="0" w:type="auto"/>
        <w:tblInd w:w="1075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5862DA" w14:paraId="31B54E12" w14:textId="77777777" w:rsidTr="00105666">
        <w:tc>
          <w:tcPr>
            <w:tcW w:w="9715" w:type="dxa"/>
          </w:tcPr>
          <w:p w14:paraId="6F87397C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52C9F14A" w14:textId="77777777" w:rsidTr="00105666">
        <w:tc>
          <w:tcPr>
            <w:tcW w:w="9715" w:type="dxa"/>
          </w:tcPr>
          <w:p w14:paraId="1380E47B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66D9352C" w14:textId="77777777" w:rsidTr="00105666">
        <w:tc>
          <w:tcPr>
            <w:tcW w:w="9715" w:type="dxa"/>
          </w:tcPr>
          <w:p w14:paraId="283A7CF9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3EA" w14:paraId="21A5796F" w14:textId="77777777" w:rsidTr="00105666">
        <w:tc>
          <w:tcPr>
            <w:tcW w:w="9715" w:type="dxa"/>
          </w:tcPr>
          <w:p w14:paraId="5AFFC7EB" w14:textId="77777777" w:rsidR="001443EA" w:rsidRDefault="001443E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7C0A162F" w14:textId="77777777" w:rsidTr="00105666">
        <w:tc>
          <w:tcPr>
            <w:tcW w:w="9715" w:type="dxa"/>
          </w:tcPr>
          <w:p w14:paraId="35D9B539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862DA" w14:paraId="28959849" w14:textId="77777777" w:rsidTr="00105666">
        <w:tc>
          <w:tcPr>
            <w:tcW w:w="9715" w:type="dxa"/>
          </w:tcPr>
          <w:p w14:paraId="2A01F80B" w14:textId="77777777" w:rsidR="005862DA" w:rsidRDefault="005862DA" w:rsidP="00105666">
            <w:pPr>
              <w:tabs>
                <w:tab w:val="left" w:pos="360"/>
                <w:tab w:val="left" w:pos="108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CB318B9" w14:textId="45D62414" w:rsidR="00053AE6" w:rsidRPr="00053AE6" w:rsidRDefault="005862DA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d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Demonstrate the following skateboarding skills:</w:t>
      </w:r>
    </w:p>
    <w:p w14:paraId="7DC86B90" w14:textId="210DA708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1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Stance and fool placement (regular and goofy)</w:t>
      </w:r>
    </w:p>
    <w:p w14:paraId="0CD364FB" w14:textId="23CDB1C1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2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Pushing and balance</w:t>
      </w:r>
    </w:p>
    <w:p w14:paraId="24D5B9CB" w14:textId="2528F668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3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Turning and carving</w:t>
      </w:r>
    </w:p>
    <w:p w14:paraId="36455499" w14:textId="2F81BD96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4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Braking and stopping techniques</w:t>
      </w:r>
    </w:p>
    <w:p w14:paraId="1CCB3FBC" w14:textId="1F52FA1D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5. </w:t>
      </w:r>
      <w:r w:rsidR="00053AE6">
        <w:rPr>
          <w:rFonts w:ascii="Arial Narrow" w:hAnsi="Arial Narrow"/>
          <w:bCs/>
          <w:sz w:val="22"/>
        </w:rPr>
        <w:tab/>
        <w:t>Oll</w:t>
      </w:r>
      <w:r w:rsidR="00053AE6" w:rsidRPr="00053AE6">
        <w:rPr>
          <w:rFonts w:ascii="Arial Narrow" w:hAnsi="Arial Narrow"/>
          <w:bCs/>
          <w:sz w:val="22"/>
        </w:rPr>
        <w:t>ies (basic and variations)</w:t>
      </w:r>
    </w:p>
    <w:p w14:paraId="3C58D415" w14:textId="4332F832" w:rsidR="00053AE6" w:rsidRPr="00053AE6" w:rsidRDefault="005862DA" w:rsidP="00053AE6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053AE6" w:rsidRPr="00053AE6">
        <w:rPr>
          <w:rFonts w:ascii="Arial Narrow" w:hAnsi="Arial Narrow"/>
          <w:bCs/>
          <w:sz w:val="22"/>
        </w:rPr>
        <w:t xml:space="preserve">e. 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Demonstrate a total of three skateboarding tricks from the following types:</w:t>
      </w:r>
    </w:p>
    <w:p w14:paraId="36CCF9BA" w14:textId="4D51DD1C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1.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Flatland tricks</w:t>
      </w:r>
    </w:p>
    <w:p w14:paraId="70953513" w14:textId="589C6C50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2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Flip and shove-it tricks</w:t>
      </w:r>
    </w:p>
    <w:p w14:paraId="2722184F" w14:textId="03F41D8C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3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Grind and slide tricks</w:t>
      </w:r>
    </w:p>
    <w:p w14:paraId="620B52A8" w14:textId="471E273A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4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Air, grab, </w:t>
      </w:r>
      <w:proofErr w:type="gramStart"/>
      <w:r w:rsidR="00053AE6" w:rsidRPr="00053AE6">
        <w:rPr>
          <w:rFonts w:ascii="Arial Narrow" w:hAnsi="Arial Narrow"/>
          <w:bCs/>
          <w:sz w:val="22"/>
        </w:rPr>
        <w:t>bowl</w:t>
      </w:r>
      <w:proofErr w:type="gramEnd"/>
      <w:r w:rsidR="00053AE6" w:rsidRPr="00053AE6">
        <w:rPr>
          <w:rFonts w:ascii="Arial Narrow" w:hAnsi="Arial Narrow"/>
          <w:bCs/>
          <w:sz w:val="22"/>
        </w:rPr>
        <w:t xml:space="preserve"> and ramp tricks</w:t>
      </w:r>
    </w:p>
    <w:p w14:paraId="676EED91" w14:textId="6AD3ABB8" w:rsidR="00053AE6" w:rsidRPr="00053AE6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5.</w:t>
      </w:r>
      <w:r w:rsidR="00053AE6">
        <w:rPr>
          <w:rFonts w:ascii="Arial Narrow" w:hAnsi="Arial Narrow"/>
          <w:bCs/>
          <w:sz w:val="22"/>
        </w:rPr>
        <w:tab/>
      </w:r>
      <w:proofErr w:type="spellStart"/>
      <w:r w:rsidR="00053AE6" w:rsidRPr="00053AE6">
        <w:rPr>
          <w:rFonts w:ascii="Arial Narrow" w:hAnsi="Arial Narrow"/>
          <w:bCs/>
          <w:sz w:val="22"/>
        </w:rPr>
        <w:t>Footplant</w:t>
      </w:r>
      <w:proofErr w:type="spellEnd"/>
      <w:r w:rsidR="00053AE6" w:rsidRPr="00053AE6">
        <w:rPr>
          <w:rFonts w:ascii="Arial Narrow" w:hAnsi="Arial Narrow"/>
          <w:bCs/>
          <w:sz w:val="22"/>
        </w:rPr>
        <w:t xml:space="preserve"> tricks</w:t>
      </w:r>
    </w:p>
    <w:p w14:paraId="0B2BA91E" w14:textId="77777777" w:rsidR="005862DA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 xml:space="preserve">6. </w:t>
      </w:r>
      <w:r w:rsidR="00053AE6">
        <w:rPr>
          <w:rFonts w:ascii="Arial Narrow" w:hAnsi="Arial Narrow"/>
          <w:bCs/>
          <w:sz w:val="22"/>
        </w:rPr>
        <w:tab/>
      </w:r>
      <w:r w:rsidR="00053AE6" w:rsidRPr="00053AE6">
        <w:rPr>
          <w:rFonts w:ascii="Arial Narrow" w:hAnsi="Arial Narrow"/>
          <w:bCs/>
          <w:sz w:val="22"/>
        </w:rPr>
        <w:t>Balance tricks</w:t>
      </w:r>
    </w:p>
    <w:p w14:paraId="17A79A78" w14:textId="77777777" w:rsidR="005862DA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</w:p>
    <w:p w14:paraId="3B394187" w14:textId="77777777" w:rsidR="005862DA" w:rsidRDefault="005862DA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</w:p>
    <w:p w14:paraId="3EA1AF2A" w14:textId="13DDB36E" w:rsidR="008C33AF" w:rsidRPr="00053AE6" w:rsidRDefault="00BF034C" w:rsidP="005862DA">
      <w:pPr>
        <w:tabs>
          <w:tab w:val="left" w:pos="360"/>
          <w:tab w:val="left" w:pos="1080"/>
          <w:tab w:val="left" w:leader="underscore" w:pos="10350"/>
        </w:tabs>
        <w:spacing w:before="60" w:after="60"/>
        <w:ind w:left="774" w:hanging="504"/>
        <w:rPr>
          <w:rFonts w:ascii="Arial Narrow" w:hAnsi="Arial Narrow"/>
          <w:bCs/>
          <w:sz w:val="22"/>
        </w:rPr>
      </w:pPr>
      <w:r w:rsidRPr="00053AE6">
        <w:rPr>
          <w:rFonts w:ascii="Arial Narrow" w:hAnsi="Arial Narrow"/>
          <w:bCs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F1AD5" wp14:editId="4A054AD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9DA5" w14:textId="77777777" w:rsidR="00BF034C" w:rsidRDefault="00BF034C" w:rsidP="00BF03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917E36" w14:textId="77777777" w:rsidR="00BF034C" w:rsidRPr="00535AF6" w:rsidRDefault="00BF034C" w:rsidP="00BF03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F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ZHYWrd0AAAAIAQAADwAAAAAAAAAAAAAAAAB+BAAAZHJzL2Rvd25y&#10;ZXYueG1sUEsFBgAAAAAEAAQA8wAAAIgFAAAAAA==&#10;">
                <v:textbox style="mso-fit-shape-to-text:t">
                  <w:txbxContent>
                    <w:p w14:paraId="22299DA5" w14:textId="77777777" w:rsidR="00BF034C" w:rsidRDefault="00BF034C" w:rsidP="00BF034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1917E36" w14:textId="77777777" w:rsidR="00BF034C" w:rsidRPr="00535AF6" w:rsidRDefault="00BF034C" w:rsidP="00BF034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9A36B" w14:textId="77777777" w:rsidR="002B121F" w:rsidRDefault="002B121F" w:rsidP="0017600C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9"/>
          <w:szCs w:val="19"/>
        </w:rPr>
      </w:pPr>
    </w:p>
    <w:sectPr w:rsidR="002B121F" w:rsidSect="004B4643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C452" w14:textId="77777777" w:rsidR="004B4643" w:rsidRDefault="004B4643">
      <w:r>
        <w:separator/>
      </w:r>
    </w:p>
  </w:endnote>
  <w:endnote w:type="continuationSeparator" w:id="0">
    <w:p w14:paraId="36EFEA63" w14:textId="77777777" w:rsidR="004B4643" w:rsidRDefault="004B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0C0" w14:textId="7E18965C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27D42">
      <w:rPr>
        <w:rFonts w:ascii="Arial Narrow" w:hAnsi="Arial Narrow"/>
        <w:sz w:val="22"/>
      </w:rPr>
      <w:t>Ska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312C8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312C8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7D1" w14:textId="4D7F2796" w:rsidR="00D36CFE" w:rsidRPr="006F0FDF" w:rsidRDefault="00D36CFE" w:rsidP="00D36CFE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DF262C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DBFF3E1" w14:textId="77777777" w:rsidR="00D36CFE" w:rsidRDefault="00D36CFE" w:rsidP="00D36CFE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67FBC83E" w14:textId="77777777" w:rsidR="00D36CFE" w:rsidRPr="006F0FDF" w:rsidRDefault="00D36CFE" w:rsidP="00D36CFE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453B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0E6E" w14:textId="77777777" w:rsidR="004B4643" w:rsidRDefault="004B4643">
      <w:r>
        <w:separator/>
      </w:r>
    </w:p>
  </w:footnote>
  <w:footnote w:type="continuationSeparator" w:id="0">
    <w:p w14:paraId="203E1118" w14:textId="77777777" w:rsidR="004B4643" w:rsidRDefault="004B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2126" w14:textId="5C60E0B1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27D42">
      <w:rPr>
        <w:rFonts w:ascii="Arial Narrow" w:hAnsi="Arial Narrow"/>
        <w:sz w:val="22"/>
      </w:rPr>
      <w:t>Ska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C7CD" w14:textId="7DD60CE8" w:rsidR="00D90AF7" w:rsidRDefault="00491233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32B3BC75" wp14:editId="3451AC3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4" name="Picture 34" descr="http://www.scouting.org/boyscouts/resources/32215/mb/art/s/SKA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scouting.org/boyscouts/resources/32215/mb/art/s/SKAT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B473A8">
      <w:rPr>
        <w:rFonts w:ascii="Arial Narrow" w:hAnsi="Arial Narrow"/>
        <w:b/>
        <w:bCs/>
        <w:position w:val="18"/>
        <w:sz w:val="72"/>
        <w:szCs w:val="72"/>
      </w:rPr>
      <w:instrText xml:space="preserve"> TITLE  Skating  \* MERGEFORMAT </w:instrText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427D42">
      <w:rPr>
        <w:rFonts w:ascii="Arial Narrow" w:hAnsi="Arial Narrow"/>
        <w:b/>
        <w:bCs/>
        <w:position w:val="18"/>
        <w:sz w:val="72"/>
        <w:szCs w:val="72"/>
      </w:rPr>
      <w:t>Skating</w:t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E67A24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3C49BB43" wp14:editId="73A1D307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33539492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C6325A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28777CDB" w14:textId="77777777" w:rsidR="00DF262C" w:rsidRPr="00C6325A" w:rsidRDefault="00DF262C" w:rsidP="00DF262C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C6325A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C6325A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C6325A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0AFDB2E8" w14:textId="77777777" w:rsidR="00DF262C" w:rsidRPr="00C6325A" w:rsidRDefault="00DF262C" w:rsidP="00DF262C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C6325A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41C51D7C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C6325A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42090885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C6325A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C6325A">
      <w:rPr>
        <w:rFonts w:ascii="Arial Narrow" w:eastAsia="Calibri" w:hAnsi="Arial Narrow" w:cs="Arial Narrow"/>
        <w:lang w:bidi="he-IL"/>
      </w:rPr>
      <w:t>work space</w:t>
    </w:r>
    <w:proofErr w:type="gramEnd"/>
    <w:r w:rsidRPr="00C6325A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C6325A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6F98B46C" w14:textId="77777777" w:rsidR="00DF262C" w:rsidRPr="00C6325A" w:rsidRDefault="00DF262C" w:rsidP="00DF262C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C6325A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C6325A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C6325A">
      <w:rPr>
        <w:rFonts w:ascii="Arial Narrow" w:eastAsia="Calibri" w:hAnsi="Arial Narrow" w:cs="Arial Narrow"/>
        <w:lang w:bidi="he-IL"/>
      </w:rPr>
      <w:t>etc</w:t>
    </w:r>
    <w:proofErr w:type="spellEnd"/>
    <w:r w:rsidRPr="00C6325A">
      <w:rPr>
        <w:rFonts w:ascii="Arial Narrow" w:eastAsia="Calibri" w:hAnsi="Arial Narrow" w:cs="Arial Narrow"/>
        <w:lang w:bidi="he-IL"/>
      </w:rPr>
      <w:t xml:space="preserve">, that is what you must do. </w:t>
    </w:r>
  </w:p>
  <w:p w14:paraId="504E98D5" w14:textId="77777777" w:rsidR="00DF262C" w:rsidRPr="008034E9" w:rsidRDefault="00DF262C" w:rsidP="00DF262C">
    <w:pPr>
      <w:jc w:val="center"/>
      <w:rPr>
        <w:rFonts w:ascii="Arial Narrow" w:hAnsi="Arial Narrow"/>
      </w:rPr>
    </w:pPr>
    <w:r w:rsidRPr="008034E9">
      <w:rPr>
        <w:rFonts w:ascii="Arial Narrow" w:hAnsi="Arial Narrow"/>
      </w:rPr>
      <w:t xml:space="preserve">No one may add or subtract from the official requirements found on </w:t>
    </w:r>
    <w:hyperlink r:id="rId4" w:history="1">
      <w:r w:rsidRPr="008034E9">
        <w:rPr>
          <w:rStyle w:val="Hyperlink"/>
          <w:rFonts w:ascii="Arial Narrow" w:eastAsiaTheme="majorEastAsia" w:hAnsi="Arial Narrow"/>
        </w:rPr>
        <w:t>Scouting.org/</w:t>
      </w:r>
      <w:proofErr w:type="spellStart"/>
      <w:r w:rsidRPr="008034E9">
        <w:rPr>
          <w:rStyle w:val="Hyperlink"/>
          <w:rFonts w:ascii="Arial Narrow" w:eastAsiaTheme="majorEastAsia" w:hAnsi="Arial Narrow"/>
        </w:rPr>
        <w:t>meritbadges</w:t>
      </w:r>
      <w:proofErr w:type="spellEnd"/>
      <w:r w:rsidRPr="008034E9">
        <w:rPr>
          <w:rStyle w:val="Hyperlink"/>
          <w:rFonts w:ascii="Arial Narrow" w:eastAsiaTheme="majorEastAsia" w:hAnsi="Arial Narrow"/>
        </w:rPr>
        <w:t>/</w:t>
      </w:r>
    </w:hyperlink>
    <w:r w:rsidRPr="008034E9">
      <w:rPr>
        <w:rFonts w:ascii="Arial Narrow" w:hAnsi="Arial Narrow"/>
      </w:rPr>
      <w:t>.</w:t>
    </w:r>
  </w:p>
  <w:p w14:paraId="7249F81F" w14:textId="77777777" w:rsidR="00DF262C" w:rsidRPr="00C6325A" w:rsidRDefault="00DF262C" w:rsidP="00DF262C">
    <w:pPr>
      <w:autoSpaceDE w:val="0"/>
      <w:autoSpaceDN w:val="0"/>
      <w:adjustRightInd w:val="0"/>
      <w:jc w:val="center"/>
      <w:rPr>
        <w:rFonts w:ascii="Arial Narrow" w:hAnsi="Arial Narrow" w:cs="Arial"/>
      </w:rPr>
    </w:pPr>
    <w:r w:rsidRPr="00C6325A">
      <w:rPr>
        <w:rFonts w:ascii="Arial Narrow" w:hAnsi="Arial Narrow" w:cs="Arial"/>
        <w:color w:val="000000"/>
      </w:rPr>
      <w:t>The requirements were last revised</w:t>
    </w:r>
    <w:r w:rsidRPr="00C6325A">
      <w:rPr>
        <w:rFonts w:ascii="Arial Narrow" w:hAnsi="Arial Narrow" w:cs="Arial"/>
      </w:rPr>
      <w:t xml:space="preserve"> on January 1, </w:t>
    </w:r>
    <w:proofErr w:type="gramStart"/>
    <w:r w:rsidRPr="00C6325A">
      <w:rPr>
        <w:rFonts w:ascii="Arial Narrow" w:hAnsi="Arial Narrow" w:cs="Arial"/>
        <w:u w:val="single"/>
      </w:rPr>
      <w:t>2024</w:t>
    </w:r>
    <w:proofErr w:type="gramEnd"/>
    <w:r w:rsidRPr="00C6325A">
      <w:rPr>
        <w:rFonts w:ascii="Arial Narrow" w:hAnsi="Arial Narrow" w:cs="Arial"/>
        <w:color w:val="000000"/>
      </w:rPr>
      <w:t xml:space="preserve">    •     </w:t>
    </w:r>
    <w:r w:rsidRPr="00C6325A">
      <w:rPr>
        <w:rFonts w:ascii="Arial Narrow" w:hAnsi="Arial Narrow" w:cs="Arial"/>
      </w:rPr>
      <w:t xml:space="preserve">This workbook was updated in </w:t>
    </w:r>
    <w:r w:rsidRPr="00C6325A">
      <w:rPr>
        <w:rFonts w:ascii="Arial Narrow" w:hAnsi="Arial Narrow" w:cs="Arial"/>
        <w:u w:val="single"/>
      </w:rPr>
      <w:fldChar w:fldCharType="begin"/>
    </w:r>
    <w:r w:rsidRPr="00C6325A">
      <w:rPr>
        <w:rFonts w:ascii="Arial Narrow" w:hAnsi="Arial Narrow" w:cs="Arial"/>
        <w:u w:val="single"/>
      </w:rPr>
      <w:instrText xml:space="preserve"> DATE  \@ "MMMM yyyy"  \* MERGEFORMAT </w:instrText>
    </w:r>
    <w:r w:rsidRPr="00C6325A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February 2024</w:t>
    </w:r>
    <w:r w:rsidRPr="00C6325A">
      <w:rPr>
        <w:rFonts w:ascii="Arial Narrow" w:hAnsi="Arial Narrow" w:cs="Arial"/>
        <w:u w:val="single"/>
      </w:rPr>
      <w:fldChar w:fldCharType="end"/>
    </w:r>
    <w:r w:rsidRPr="00C6325A">
      <w:rPr>
        <w:rFonts w:ascii="Arial Narrow" w:hAnsi="Arial Narrow" w:cs="Arial"/>
      </w:rPr>
      <w:t>.</w:t>
    </w:r>
  </w:p>
  <w:p w14:paraId="1AC0A7D0" w14:textId="77777777" w:rsidR="00DF262C" w:rsidRPr="00C6325A" w:rsidRDefault="00DF262C" w:rsidP="00DF262C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r w:rsidRPr="00C6325A">
      <w:rPr>
        <w:rFonts w:ascii="Arial Narrow" w:hAnsi="Arial Narrow" w:cs="Arial"/>
      </w:rPr>
      <w:t>Scout’s Name:</w:t>
    </w:r>
    <w:r w:rsidRPr="00C6325A">
      <w:rPr>
        <w:rFonts w:ascii="Arial Narrow" w:hAnsi="Arial Narrow" w:cs="Arial"/>
      </w:rPr>
      <w:tab/>
      <w:t>Unit</w:t>
    </w:r>
    <w:r w:rsidRPr="00C6325A">
      <w:rPr>
        <w:rFonts w:ascii="Arial Narrow" w:hAnsi="Arial Narrow" w:cs="Arial"/>
      </w:rPr>
      <w:tab/>
      <w:t>Date Started</w:t>
    </w:r>
    <w:r w:rsidRPr="00C6325A">
      <w:rPr>
        <w:rFonts w:ascii="Arial Narrow" w:hAnsi="Arial Narrow" w:cs="Arial"/>
      </w:rPr>
      <w:tab/>
    </w:r>
  </w:p>
  <w:p w14:paraId="6BF2956D" w14:textId="77777777" w:rsidR="00DF262C" w:rsidRPr="00C6325A" w:rsidRDefault="00DF262C" w:rsidP="00DF262C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 w:rsidRPr="00C6325A">
      <w:rPr>
        <w:rFonts w:ascii="Arial Narrow" w:hAnsi="Arial Narrow" w:cs="Arial"/>
      </w:rPr>
      <w:t>Counselor’s Name:</w:t>
    </w:r>
    <w:r w:rsidRPr="00C6325A">
      <w:rPr>
        <w:rFonts w:ascii="Arial Narrow" w:hAnsi="Arial Narrow" w:cs="Arial"/>
      </w:rPr>
      <w:tab/>
      <w:t>Phone No.:</w:t>
    </w:r>
    <w:r w:rsidRPr="00C6325A">
      <w:rPr>
        <w:rFonts w:ascii="Arial Narrow" w:hAnsi="Arial Narrow" w:cs="Arial"/>
      </w:rPr>
      <w:tab/>
      <w:t xml:space="preserve">Email: </w:t>
    </w:r>
    <w:r w:rsidRPr="00C6325A">
      <w:rPr>
        <w:rFonts w:ascii="Arial Narrow" w:hAnsi="Arial Narrow" w:cs="Arial"/>
      </w:rPr>
      <w:tab/>
    </w:r>
  </w:p>
  <w:p w14:paraId="545B5FA5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C6325A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C6325A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5" w:history="1">
      <w:r w:rsidRPr="00C6325A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50713041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C6325A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C6325A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C6325A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6" w:history="1">
      <w:r w:rsidRPr="00C6325A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21551C5C" w14:textId="77777777" w:rsidR="00DF262C" w:rsidRPr="00C6325A" w:rsidRDefault="00DF262C" w:rsidP="00DF262C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C6325A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2DBABB" wp14:editId="4A617272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2137996542" name="Straight Connector 2137996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9A559" id="Straight Connector 213799654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0E9" w14:textId="77777777" w:rsidR="00000000" w:rsidRDefault="00AC2D46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E4E28"/>
    <w:multiLevelType w:val="hybridMultilevel"/>
    <w:tmpl w:val="A67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500491">
    <w:abstractNumId w:val="1"/>
  </w:num>
  <w:num w:numId="2" w16cid:durableId="1569345685">
    <w:abstractNumId w:val="0"/>
  </w:num>
  <w:num w:numId="3" w16cid:durableId="1955480241">
    <w:abstractNumId w:val="3"/>
  </w:num>
  <w:num w:numId="4" w16cid:durableId="1927959032">
    <w:abstractNumId w:val="4"/>
  </w:num>
  <w:num w:numId="5" w16cid:durableId="573245926">
    <w:abstractNumId w:val="0"/>
  </w:num>
  <w:num w:numId="6" w16cid:durableId="118937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209B3"/>
    <w:rsid w:val="00053AE6"/>
    <w:rsid w:val="000A2B6F"/>
    <w:rsid w:val="000B0E53"/>
    <w:rsid w:val="000C17D2"/>
    <w:rsid w:val="000D7EB0"/>
    <w:rsid w:val="000E724E"/>
    <w:rsid w:val="000F15DA"/>
    <w:rsid w:val="000F7003"/>
    <w:rsid w:val="00101D11"/>
    <w:rsid w:val="001443EA"/>
    <w:rsid w:val="0017137C"/>
    <w:rsid w:val="00171F9E"/>
    <w:rsid w:val="0017600C"/>
    <w:rsid w:val="001A59AC"/>
    <w:rsid w:val="002060B2"/>
    <w:rsid w:val="00211D85"/>
    <w:rsid w:val="00223ABF"/>
    <w:rsid w:val="00223F2B"/>
    <w:rsid w:val="00230DAF"/>
    <w:rsid w:val="00281349"/>
    <w:rsid w:val="002945A1"/>
    <w:rsid w:val="002A442F"/>
    <w:rsid w:val="002A48DD"/>
    <w:rsid w:val="002B121F"/>
    <w:rsid w:val="002D3506"/>
    <w:rsid w:val="002F6CA8"/>
    <w:rsid w:val="00302CDD"/>
    <w:rsid w:val="003352AF"/>
    <w:rsid w:val="003716B9"/>
    <w:rsid w:val="003966E7"/>
    <w:rsid w:val="003D329D"/>
    <w:rsid w:val="003E0BD2"/>
    <w:rsid w:val="003F5EB3"/>
    <w:rsid w:val="00425522"/>
    <w:rsid w:val="00426782"/>
    <w:rsid w:val="00427D42"/>
    <w:rsid w:val="00470FC5"/>
    <w:rsid w:val="00491233"/>
    <w:rsid w:val="004B4643"/>
    <w:rsid w:val="005031C6"/>
    <w:rsid w:val="0053078A"/>
    <w:rsid w:val="00532EE5"/>
    <w:rsid w:val="00533E01"/>
    <w:rsid w:val="005520CD"/>
    <w:rsid w:val="00571E56"/>
    <w:rsid w:val="005862DA"/>
    <w:rsid w:val="005A297D"/>
    <w:rsid w:val="005C579A"/>
    <w:rsid w:val="005C659B"/>
    <w:rsid w:val="005C7F9A"/>
    <w:rsid w:val="005D15B9"/>
    <w:rsid w:val="005E7FFE"/>
    <w:rsid w:val="0060330C"/>
    <w:rsid w:val="00656536"/>
    <w:rsid w:val="006A3B04"/>
    <w:rsid w:val="006A46BF"/>
    <w:rsid w:val="0070365D"/>
    <w:rsid w:val="00710A61"/>
    <w:rsid w:val="00710C08"/>
    <w:rsid w:val="007544EC"/>
    <w:rsid w:val="00760BD0"/>
    <w:rsid w:val="0077147B"/>
    <w:rsid w:val="0079704D"/>
    <w:rsid w:val="007A4735"/>
    <w:rsid w:val="007A55CF"/>
    <w:rsid w:val="007C42D9"/>
    <w:rsid w:val="007E5817"/>
    <w:rsid w:val="007F79BB"/>
    <w:rsid w:val="00802B31"/>
    <w:rsid w:val="00817AF4"/>
    <w:rsid w:val="00853700"/>
    <w:rsid w:val="0085767A"/>
    <w:rsid w:val="0089647E"/>
    <w:rsid w:val="008C1586"/>
    <w:rsid w:val="008C33AF"/>
    <w:rsid w:val="008F7759"/>
    <w:rsid w:val="009750B0"/>
    <w:rsid w:val="009B20EC"/>
    <w:rsid w:val="009D7EA3"/>
    <w:rsid w:val="00A22A31"/>
    <w:rsid w:val="00A22CEC"/>
    <w:rsid w:val="00A31862"/>
    <w:rsid w:val="00A4678A"/>
    <w:rsid w:val="00A81151"/>
    <w:rsid w:val="00A9059A"/>
    <w:rsid w:val="00AA545D"/>
    <w:rsid w:val="00AB1CD6"/>
    <w:rsid w:val="00AC2D46"/>
    <w:rsid w:val="00AE004A"/>
    <w:rsid w:val="00B15D7B"/>
    <w:rsid w:val="00B23C4F"/>
    <w:rsid w:val="00B312C8"/>
    <w:rsid w:val="00B365D5"/>
    <w:rsid w:val="00B36B4E"/>
    <w:rsid w:val="00B473A8"/>
    <w:rsid w:val="00B60CD6"/>
    <w:rsid w:val="00BA100E"/>
    <w:rsid w:val="00BB0F00"/>
    <w:rsid w:val="00BC4714"/>
    <w:rsid w:val="00BD14B9"/>
    <w:rsid w:val="00BE3109"/>
    <w:rsid w:val="00BF034C"/>
    <w:rsid w:val="00C0329D"/>
    <w:rsid w:val="00C155CD"/>
    <w:rsid w:val="00C36823"/>
    <w:rsid w:val="00C56BCF"/>
    <w:rsid w:val="00C96785"/>
    <w:rsid w:val="00CA40B4"/>
    <w:rsid w:val="00CA5EBA"/>
    <w:rsid w:val="00CD1D1F"/>
    <w:rsid w:val="00D0170B"/>
    <w:rsid w:val="00D1693F"/>
    <w:rsid w:val="00D213D7"/>
    <w:rsid w:val="00D304C0"/>
    <w:rsid w:val="00D35287"/>
    <w:rsid w:val="00D36CFE"/>
    <w:rsid w:val="00D439BE"/>
    <w:rsid w:val="00D46491"/>
    <w:rsid w:val="00D500F7"/>
    <w:rsid w:val="00D6780D"/>
    <w:rsid w:val="00D70B47"/>
    <w:rsid w:val="00D741C3"/>
    <w:rsid w:val="00D84456"/>
    <w:rsid w:val="00D90AF7"/>
    <w:rsid w:val="00DC2D3C"/>
    <w:rsid w:val="00DE2D51"/>
    <w:rsid w:val="00DF262C"/>
    <w:rsid w:val="00E53F37"/>
    <w:rsid w:val="00E67A24"/>
    <w:rsid w:val="00E81242"/>
    <w:rsid w:val="00EA333D"/>
    <w:rsid w:val="00ED2C27"/>
    <w:rsid w:val="00F36644"/>
    <w:rsid w:val="00F5584C"/>
    <w:rsid w:val="00F62078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2876D"/>
  <w15:chartTrackingRefBased/>
  <w15:docId w15:val="{412A2B02-95FC-4670-8C7C-0935B999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character" w:customStyle="1" w:styleId="HeaderChar">
    <w:name w:val="Header Char"/>
    <w:link w:val="Header"/>
    <w:rsid w:val="00A22A31"/>
  </w:style>
  <w:style w:type="paragraph" w:styleId="ListParagraph">
    <w:name w:val="List Paragraph"/>
    <w:basedOn w:val="Normal"/>
    <w:uiPriority w:val="34"/>
    <w:qFormat/>
    <w:rsid w:val="002B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KAT.s.jpg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merit.badge@scouting.org" TargetMode="External"/><Relationship Id="rId5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hyperlink" Target="https://scouting.org/meritbad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D75E-07E4-4C78-8636-9CEE0AA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ting</vt:lpstr>
    </vt:vector>
  </TitlesOfParts>
  <Company>US Scouting Service Project, Inc.</Company>
  <LinksUpToDate>false</LinksUpToDate>
  <CharactersWithSpaces>667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kating</vt:lpwstr>
      </vt:variant>
      <vt:variant>
        <vt:lpwstr>Requirement_resources</vt:lpwstr>
      </vt:variant>
      <vt:variant>
        <vt:i4>917592</vt:i4>
      </vt:variant>
      <vt:variant>
        <vt:i4>-1</vt:i4>
      </vt:variant>
      <vt:variant>
        <vt:i4>2082</vt:i4>
      </vt:variant>
      <vt:variant>
        <vt:i4>1</vt:i4>
      </vt:variant>
      <vt:variant>
        <vt:lpwstr>http://www.scouting.org/boyscouts/resources/32215/mb/art/s/SKA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ing</dc:title>
  <dc:subject>Merit Badge Workbook</dc:subject>
  <dc:creator>Paul Wolf</dc:creator>
  <cp:keywords/>
  <cp:lastModifiedBy>Paul Wolf</cp:lastModifiedBy>
  <cp:revision>2</cp:revision>
  <cp:lastPrinted>2019-01-31T19:43:00Z</cp:lastPrinted>
  <dcterms:created xsi:type="dcterms:W3CDTF">2024-02-01T20:53:00Z</dcterms:created>
  <dcterms:modified xsi:type="dcterms:W3CDTF">2024-02-01T20:53:00Z</dcterms:modified>
</cp:coreProperties>
</file>